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4D7BF0" w14:textId="77777777" w:rsidR="005E2D44" w:rsidRPr="005E2D44" w:rsidRDefault="005E2D44" w:rsidP="005E2D44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E2D44">
        <w:rPr>
          <w:rFonts w:ascii="Times New Roman" w:hAnsi="Times New Roman"/>
          <w:b/>
          <w:bCs/>
          <w:sz w:val="24"/>
          <w:szCs w:val="24"/>
        </w:rPr>
        <w:t>D ô v o d o v á   s p r á v a</w:t>
      </w:r>
    </w:p>
    <w:p w14:paraId="48988BB7" w14:textId="77777777" w:rsidR="005E2D44" w:rsidRPr="005E2D44" w:rsidRDefault="005E2D44" w:rsidP="005E2D44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5E2D44">
        <w:rPr>
          <w:rFonts w:ascii="Times New Roman" w:hAnsi="Times New Roman"/>
          <w:b/>
          <w:bCs/>
          <w:sz w:val="24"/>
          <w:szCs w:val="24"/>
        </w:rPr>
        <w:t>A.</w:t>
      </w:r>
      <w:r w:rsidRPr="005E2D44">
        <w:rPr>
          <w:rFonts w:ascii="Times New Roman" w:hAnsi="Times New Roman"/>
          <w:b/>
          <w:bCs/>
          <w:sz w:val="24"/>
          <w:szCs w:val="24"/>
        </w:rPr>
        <w:tab/>
        <w:t xml:space="preserve">Všeobecná časť </w:t>
      </w:r>
    </w:p>
    <w:p w14:paraId="2D7EA13B" w14:textId="77777777" w:rsidR="006D2FAC" w:rsidRDefault="006D2FAC" w:rsidP="006D2FA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E2D44">
        <w:rPr>
          <w:rFonts w:ascii="Times New Roman" w:hAnsi="Times New Roman"/>
          <w:sz w:val="24"/>
          <w:szCs w:val="24"/>
        </w:rPr>
        <w:t>Návrh zákona</w:t>
      </w:r>
      <w:r>
        <w:rPr>
          <w:rFonts w:ascii="Times New Roman" w:hAnsi="Times New Roman"/>
          <w:sz w:val="24"/>
          <w:szCs w:val="24"/>
        </w:rPr>
        <w:t>,</w:t>
      </w:r>
      <w:r w:rsidRPr="005E2D44">
        <w:rPr>
          <w:rFonts w:ascii="Times New Roman" w:hAnsi="Times New Roman"/>
          <w:sz w:val="24"/>
          <w:szCs w:val="24"/>
        </w:rPr>
        <w:t xml:space="preserve"> ktorým sa mení a dopĺňa zákon č. 447/2008 Z. z. o peňažných príspevkoch na kompenzáciu ťažkého zdravotného postihnutia </w:t>
      </w:r>
      <w:r w:rsidRPr="00146AFC">
        <w:rPr>
          <w:rFonts w:ascii="Times New Roman" w:hAnsi="Times New Roman"/>
          <w:bCs/>
          <w:sz w:val="24"/>
          <w:szCs w:val="24"/>
        </w:rPr>
        <w:t xml:space="preserve">a o zmene a doplnení niektorých zákonov </w:t>
      </w:r>
      <w:r w:rsidRPr="005E2D44">
        <w:rPr>
          <w:rFonts w:ascii="Times New Roman" w:hAnsi="Times New Roman"/>
          <w:sz w:val="24"/>
          <w:szCs w:val="24"/>
        </w:rPr>
        <w:t>v znení neskorších predpisov predklad</w:t>
      </w:r>
      <w:r>
        <w:rPr>
          <w:rFonts w:ascii="Times New Roman" w:hAnsi="Times New Roman"/>
          <w:sz w:val="24"/>
          <w:szCs w:val="24"/>
        </w:rPr>
        <w:t>ajú</w:t>
      </w:r>
      <w:r w:rsidRPr="005E2D44">
        <w:rPr>
          <w:rFonts w:ascii="Times New Roman" w:hAnsi="Times New Roman"/>
          <w:sz w:val="24"/>
          <w:szCs w:val="24"/>
        </w:rPr>
        <w:t xml:space="preserve"> na rokovanie Národnej rady Slovenskej republiky poslanci Národnej rady Slovenskej republiky Martina </w:t>
      </w:r>
      <w:r>
        <w:rPr>
          <w:rFonts w:ascii="Times New Roman" w:hAnsi="Times New Roman"/>
          <w:sz w:val="24"/>
          <w:szCs w:val="24"/>
        </w:rPr>
        <w:t xml:space="preserve">Bajo </w:t>
      </w:r>
      <w:r w:rsidRPr="005E2D44">
        <w:rPr>
          <w:rFonts w:ascii="Times New Roman" w:hAnsi="Times New Roman"/>
          <w:sz w:val="24"/>
          <w:szCs w:val="24"/>
        </w:rPr>
        <w:t>Holečková a</w:t>
      </w:r>
      <w:r>
        <w:rPr>
          <w:rFonts w:ascii="Times New Roman" w:hAnsi="Times New Roman"/>
          <w:sz w:val="24"/>
          <w:szCs w:val="24"/>
        </w:rPr>
        <w:t> Marián Viskupič.</w:t>
      </w:r>
    </w:p>
    <w:p w14:paraId="6DFC1BFD" w14:textId="77777777" w:rsidR="006D2FAC" w:rsidRDefault="006D2FAC" w:rsidP="006D2FA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BCAA4A7" w14:textId="56FEEE98" w:rsidR="006D2FAC" w:rsidRDefault="006D2FAC" w:rsidP="006D2FAC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005660">
        <w:rPr>
          <w:rFonts w:ascii="Times New Roman" w:hAnsi="Times New Roman"/>
          <w:b/>
          <w:bCs/>
          <w:sz w:val="24"/>
          <w:szCs w:val="24"/>
        </w:rPr>
        <w:t>Cieľom navrhovanej úpravy je</w:t>
      </w:r>
      <w:r>
        <w:rPr>
          <w:rFonts w:ascii="Times New Roman" w:hAnsi="Times New Roman"/>
          <w:b/>
          <w:bCs/>
          <w:sz w:val="24"/>
          <w:szCs w:val="24"/>
        </w:rPr>
        <w:t xml:space="preserve"> predĺženie obdobia poskytovania peňažného príspevku na opatrovanie o tri mesiace; tzn. na štyri kalendárne mesiace nasledujúce po mesiaci, v ktorom zomrela fyzická osoba s ťažkým zdravotným postihnutím, o ktorú sa poberateľ peňažného príspevku na opatrovanie staral. Uvedené sa nebude vzťahovať na poberateľov starobného dôchodku</w:t>
      </w:r>
      <w:r w:rsidR="0075778E">
        <w:rPr>
          <w:rFonts w:ascii="Times New Roman" w:hAnsi="Times New Roman"/>
          <w:b/>
          <w:bCs/>
          <w:sz w:val="24"/>
          <w:szCs w:val="24"/>
        </w:rPr>
        <w:t>, osoby, ktoré sú poistené v nezamestnanosti alebo osoby, ktoré sú poberateľom dávky v</w:t>
      </w:r>
      <w:r w:rsidR="00F52CEA">
        <w:rPr>
          <w:rFonts w:ascii="Times New Roman" w:hAnsi="Times New Roman"/>
          <w:b/>
          <w:bCs/>
          <w:sz w:val="24"/>
          <w:szCs w:val="24"/>
        </w:rPr>
        <w:t> </w:t>
      </w:r>
      <w:r w:rsidR="0075778E">
        <w:rPr>
          <w:rFonts w:ascii="Times New Roman" w:hAnsi="Times New Roman"/>
          <w:b/>
          <w:bCs/>
          <w:sz w:val="24"/>
          <w:szCs w:val="24"/>
        </w:rPr>
        <w:t>nezamestnanosti</w:t>
      </w:r>
      <w:r w:rsidR="00F52CEA">
        <w:rPr>
          <w:rFonts w:ascii="Times New Roman" w:hAnsi="Times New Roman"/>
          <w:b/>
          <w:bCs/>
          <w:sz w:val="24"/>
          <w:szCs w:val="24"/>
        </w:rPr>
        <w:t>; t</w:t>
      </w:r>
      <w:r w:rsidR="00F442D7">
        <w:rPr>
          <w:rFonts w:ascii="Times New Roman" w:hAnsi="Times New Roman"/>
          <w:b/>
          <w:bCs/>
          <w:sz w:val="24"/>
          <w:szCs w:val="24"/>
        </w:rPr>
        <w:t>ýmto osobám sa príspevok na opatrovanie bude vyplácať tak</w:t>
      </w:r>
      <w:r w:rsidR="00CF4538">
        <w:rPr>
          <w:rFonts w:ascii="Times New Roman" w:hAnsi="Times New Roman"/>
          <w:b/>
          <w:bCs/>
          <w:sz w:val="24"/>
          <w:szCs w:val="24"/>
        </w:rPr>
        <w:t>,</w:t>
      </w:r>
      <w:r w:rsidR="00F442D7">
        <w:rPr>
          <w:rFonts w:ascii="Times New Roman" w:hAnsi="Times New Roman"/>
          <w:b/>
          <w:bCs/>
          <w:sz w:val="24"/>
          <w:szCs w:val="24"/>
        </w:rPr>
        <w:t xml:space="preserve"> ako dotera</w:t>
      </w:r>
      <w:r w:rsidR="00F57A78">
        <w:rPr>
          <w:rFonts w:ascii="Times New Roman" w:hAnsi="Times New Roman"/>
          <w:b/>
          <w:bCs/>
          <w:sz w:val="24"/>
          <w:szCs w:val="24"/>
        </w:rPr>
        <w:t>z</w:t>
      </w:r>
      <w:r w:rsidR="005F22A0">
        <w:rPr>
          <w:rFonts w:ascii="Times New Roman" w:hAnsi="Times New Roman"/>
          <w:b/>
          <w:bCs/>
          <w:sz w:val="24"/>
          <w:szCs w:val="24"/>
        </w:rPr>
        <w:t>.</w:t>
      </w:r>
    </w:p>
    <w:p w14:paraId="281BA2AA" w14:textId="77777777" w:rsidR="006D2FAC" w:rsidRDefault="006D2FAC" w:rsidP="006D2FAC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73C214F" w14:textId="5BFF51BF" w:rsidR="006D2FAC" w:rsidRDefault="006D2FAC" w:rsidP="006D2F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2D44">
        <w:rPr>
          <w:rFonts w:ascii="Times New Roman" w:hAnsi="Times New Roman"/>
          <w:sz w:val="24"/>
          <w:szCs w:val="24"/>
        </w:rPr>
        <w:tab/>
        <w:t xml:space="preserve">Podľa </w:t>
      </w:r>
      <w:r>
        <w:rPr>
          <w:rFonts w:ascii="Times New Roman" w:hAnsi="Times New Roman"/>
          <w:sz w:val="24"/>
          <w:szCs w:val="24"/>
        </w:rPr>
        <w:t xml:space="preserve">v súčasnosti </w:t>
      </w:r>
      <w:r w:rsidRPr="005E2D44">
        <w:rPr>
          <w:rFonts w:ascii="Times New Roman" w:hAnsi="Times New Roman"/>
          <w:sz w:val="24"/>
          <w:szCs w:val="24"/>
        </w:rPr>
        <w:t xml:space="preserve">platného znenia </w:t>
      </w:r>
      <w:r>
        <w:rPr>
          <w:rFonts w:ascii="Times New Roman" w:hAnsi="Times New Roman"/>
          <w:sz w:val="24"/>
          <w:szCs w:val="24"/>
        </w:rPr>
        <w:t>novelizovaného</w:t>
      </w:r>
      <w:r w:rsidRPr="005E2D44">
        <w:rPr>
          <w:rFonts w:ascii="Times New Roman" w:hAnsi="Times New Roman"/>
          <w:sz w:val="24"/>
          <w:szCs w:val="24"/>
        </w:rPr>
        <w:t xml:space="preserve"> zákona sa v prípade úmrtia opatrovanej osoby s ťažkým zdravotným postihnutím poskytne príspevok na opatrovanie za celý kalendárny mesiac, v ktorom opatrovaná osoba s ťažkým zdravotným postihnutím zomrela, </w:t>
      </w:r>
      <w:r>
        <w:rPr>
          <w:rFonts w:ascii="Times New Roman" w:hAnsi="Times New Roman"/>
          <w:sz w:val="24"/>
          <w:szCs w:val="24"/>
        </w:rPr>
        <w:t xml:space="preserve">ako </w:t>
      </w:r>
      <w:r w:rsidRPr="005E2D44">
        <w:rPr>
          <w:rFonts w:ascii="Times New Roman" w:hAnsi="Times New Roman"/>
          <w:sz w:val="24"/>
          <w:szCs w:val="24"/>
        </w:rPr>
        <w:t>aj za nasledujúci kalendárny mesiac. Predmetné ustanovenie má tak slúžiť ako istá forma sociálnej ochrany poberateľa príspevku, ktorý môže byť na ňom existenčne závislý, najmä ak nemá príjem zo zamestnania a nie je poberateľom dôchodku. Súčasná dĺžka cca jedného mesiaca sa javí ako nedostatočná</w:t>
      </w:r>
      <w:r>
        <w:rPr>
          <w:rFonts w:ascii="Times New Roman" w:hAnsi="Times New Roman"/>
          <w:sz w:val="24"/>
          <w:szCs w:val="24"/>
        </w:rPr>
        <w:t>,</w:t>
      </w:r>
      <w:r w:rsidRPr="005E2D44">
        <w:rPr>
          <w:rFonts w:ascii="Times New Roman" w:hAnsi="Times New Roman"/>
          <w:sz w:val="24"/>
          <w:szCs w:val="24"/>
        </w:rPr>
        <w:t xml:space="preserve"> a preto sa navrhuje jej </w:t>
      </w:r>
      <w:r w:rsidRPr="00B47D41">
        <w:rPr>
          <w:rFonts w:ascii="Times New Roman" w:hAnsi="Times New Roman"/>
          <w:sz w:val="24"/>
          <w:szCs w:val="24"/>
        </w:rPr>
        <w:t>predĺženie na štyri kalendárne mesiace. V tomto kontexte je potrebné uviesť, že poberateľ peňažného príspevku na opatrovanie nie je titulom opatrovania poistený v nezamestnanosti</w:t>
      </w:r>
      <w:r w:rsidRPr="005E2D44">
        <w:rPr>
          <w:rFonts w:ascii="Times New Roman" w:hAnsi="Times New Roman"/>
          <w:sz w:val="24"/>
          <w:szCs w:val="24"/>
        </w:rPr>
        <w:t xml:space="preserve">, a teda po skončení opatrovania (napr. z dôvodu úmrtia osoby s ťažkým zdravotným postihnutím) nemá nárok na dávku v nezamestnanosti. Poberateľ peňažného príspevku na opatrovanie nie je ani povinne nemocensky poistený a nevzťahuje sa naňho </w:t>
      </w:r>
      <w:r>
        <w:rPr>
          <w:rFonts w:ascii="Times New Roman" w:hAnsi="Times New Roman"/>
          <w:sz w:val="24"/>
          <w:szCs w:val="24"/>
        </w:rPr>
        <w:t xml:space="preserve">ani </w:t>
      </w:r>
      <w:r w:rsidRPr="005E2D44">
        <w:rPr>
          <w:rFonts w:ascii="Times New Roman" w:hAnsi="Times New Roman"/>
          <w:sz w:val="24"/>
          <w:szCs w:val="24"/>
        </w:rPr>
        <w:t xml:space="preserve">garančné a úrazové poistenie. </w:t>
      </w:r>
      <w:r w:rsidR="00311F89">
        <w:rPr>
          <w:rFonts w:ascii="Times New Roman" w:hAnsi="Times New Roman"/>
          <w:sz w:val="24"/>
          <w:szCs w:val="24"/>
        </w:rPr>
        <w:t>Poberateľ peňažného príspevku však môže byť poistený z iného titulu</w:t>
      </w:r>
      <w:r w:rsidR="006D49CB">
        <w:rPr>
          <w:rFonts w:ascii="Times New Roman" w:hAnsi="Times New Roman"/>
          <w:sz w:val="24"/>
          <w:szCs w:val="24"/>
        </w:rPr>
        <w:t xml:space="preserve"> (napr. zamestnanie na čias</w:t>
      </w:r>
      <w:r w:rsidR="006E6940">
        <w:rPr>
          <w:rFonts w:ascii="Times New Roman" w:hAnsi="Times New Roman"/>
          <w:sz w:val="24"/>
          <w:szCs w:val="24"/>
        </w:rPr>
        <w:t xml:space="preserve">točný </w:t>
      </w:r>
      <w:r w:rsidR="006D49CB">
        <w:rPr>
          <w:rFonts w:ascii="Times New Roman" w:hAnsi="Times New Roman"/>
          <w:sz w:val="24"/>
          <w:szCs w:val="24"/>
        </w:rPr>
        <w:t>úväzok)</w:t>
      </w:r>
      <w:r w:rsidR="006E6940">
        <w:rPr>
          <w:rFonts w:ascii="Times New Roman" w:hAnsi="Times New Roman"/>
          <w:sz w:val="24"/>
          <w:szCs w:val="24"/>
        </w:rPr>
        <w:t>.</w:t>
      </w:r>
    </w:p>
    <w:p w14:paraId="68D6AD76" w14:textId="77777777" w:rsidR="006D2FAC" w:rsidRPr="005E2D44" w:rsidRDefault="006D2FAC" w:rsidP="006D2F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EC978F0" w14:textId="77777777" w:rsidR="006D2FAC" w:rsidRDefault="006D2FAC" w:rsidP="006D2FA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E2D44">
        <w:rPr>
          <w:rFonts w:ascii="Times New Roman" w:hAnsi="Times New Roman"/>
          <w:sz w:val="24"/>
          <w:szCs w:val="24"/>
        </w:rPr>
        <w:t>Samotné opatrovanie znamená úplnú pomoc pri bežných denných úkonoch osoby s ťažkým zdravotným postihnutím, ktor</w:t>
      </w:r>
      <w:r>
        <w:rPr>
          <w:rFonts w:ascii="Times New Roman" w:hAnsi="Times New Roman"/>
          <w:sz w:val="24"/>
          <w:szCs w:val="24"/>
        </w:rPr>
        <w:t>á</w:t>
      </w:r>
      <w:r w:rsidRPr="005E2D44">
        <w:rPr>
          <w:rFonts w:ascii="Times New Roman" w:hAnsi="Times New Roman"/>
          <w:sz w:val="24"/>
          <w:szCs w:val="24"/>
        </w:rPr>
        <w:t xml:space="preserve"> ich nevi</w:t>
      </w:r>
      <w:r>
        <w:rPr>
          <w:rFonts w:ascii="Times New Roman" w:hAnsi="Times New Roman"/>
          <w:sz w:val="24"/>
          <w:szCs w:val="24"/>
        </w:rPr>
        <w:t>e</w:t>
      </w:r>
      <w:r w:rsidRPr="005E2D44">
        <w:rPr>
          <w:rFonts w:ascii="Times New Roman" w:hAnsi="Times New Roman"/>
          <w:sz w:val="24"/>
          <w:szCs w:val="24"/>
        </w:rPr>
        <w:t xml:space="preserve"> vzhľadom na svoje postihnutie zvládnuť, a to s prihliadnutím na základný účel opatrovania, t. j. zabezpečiť každodenne pomoc fyzickej osobe s cieľom zotrvať v domácom prostredí.</w:t>
      </w:r>
    </w:p>
    <w:p w14:paraId="62314655" w14:textId="77777777" w:rsidR="006D2FAC" w:rsidRPr="005E2D44" w:rsidRDefault="006D2FAC" w:rsidP="006D2FA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7641F18" w14:textId="4CEF3DA4" w:rsidR="006D2FAC" w:rsidRPr="001208A3" w:rsidRDefault="006D2FAC" w:rsidP="006D2FA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E2D44">
        <w:rPr>
          <w:rFonts w:ascii="Times New Roman" w:hAnsi="Times New Roman"/>
          <w:sz w:val="24"/>
          <w:szCs w:val="24"/>
        </w:rPr>
        <w:t xml:space="preserve">Cieľom predloženej novely zákona je umožniť poberanie peňažného príspevku na opatrovanie po úmrtí opatrovanej fyzickej osoby s ťažkým zdravotným postihnutím po dobu </w:t>
      </w:r>
      <w:r>
        <w:rPr>
          <w:rFonts w:ascii="Times New Roman" w:hAnsi="Times New Roman"/>
          <w:sz w:val="24"/>
          <w:szCs w:val="24"/>
        </w:rPr>
        <w:t xml:space="preserve">štyroch </w:t>
      </w:r>
      <w:r w:rsidRPr="005E2D44">
        <w:rPr>
          <w:rFonts w:ascii="Times New Roman" w:hAnsi="Times New Roman"/>
          <w:sz w:val="24"/>
          <w:szCs w:val="24"/>
        </w:rPr>
        <w:t xml:space="preserve"> mesiacov </w:t>
      </w:r>
      <w:r>
        <w:rPr>
          <w:rFonts w:ascii="Times New Roman" w:hAnsi="Times New Roman"/>
          <w:sz w:val="24"/>
          <w:szCs w:val="24"/>
        </w:rPr>
        <w:t>po mesiaci, v ktorom opatrovaná osoba zomrela</w:t>
      </w:r>
      <w:r w:rsidRPr="001208A3">
        <w:rPr>
          <w:rFonts w:ascii="Times New Roman" w:hAnsi="Times New Roman"/>
          <w:sz w:val="24"/>
          <w:szCs w:val="24"/>
        </w:rPr>
        <w:t>. Uvedené sa nebude vzťahovať na poberateľov starobného dôchodku</w:t>
      </w:r>
      <w:r w:rsidR="008A314B">
        <w:rPr>
          <w:rFonts w:ascii="Times New Roman" w:hAnsi="Times New Roman"/>
          <w:sz w:val="24"/>
          <w:szCs w:val="24"/>
        </w:rPr>
        <w:t>, osoby, ktoré sú poistené v nezamestnanosti a osoby, ktoré sú poberateľmi dávky v nezamestnanosti.</w:t>
      </w:r>
      <w:r w:rsidR="00987AD4">
        <w:rPr>
          <w:rFonts w:ascii="Times New Roman" w:hAnsi="Times New Roman"/>
          <w:sz w:val="24"/>
          <w:szCs w:val="24"/>
        </w:rPr>
        <w:t xml:space="preserve"> Osob</w:t>
      </w:r>
      <w:r w:rsidR="009B68BB">
        <w:rPr>
          <w:rFonts w:ascii="Times New Roman" w:hAnsi="Times New Roman"/>
          <w:sz w:val="24"/>
          <w:szCs w:val="24"/>
        </w:rPr>
        <w:t>ám</w:t>
      </w:r>
      <w:r w:rsidR="00987AD4">
        <w:rPr>
          <w:rFonts w:ascii="Times New Roman" w:hAnsi="Times New Roman"/>
          <w:sz w:val="24"/>
          <w:szCs w:val="24"/>
        </w:rPr>
        <w:t xml:space="preserve">, ktoré sú poberateľmi dávky v nezamestnanosti, osoby, ktoré sú </w:t>
      </w:r>
      <w:r w:rsidR="006B410B">
        <w:rPr>
          <w:rFonts w:ascii="Times New Roman" w:hAnsi="Times New Roman"/>
          <w:sz w:val="24"/>
          <w:szCs w:val="24"/>
        </w:rPr>
        <w:t>poistené v nezamestnanosti a</w:t>
      </w:r>
      <w:r w:rsidR="008A5D59">
        <w:rPr>
          <w:rFonts w:ascii="Times New Roman" w:hAnsi="Times New Roman"/>
          <w:sz w:val="24"/>
          <w:szCs w:val="24"/>
        </w:rPr>
        <w:t xml:space="preserve">lebo sú poberateľmi starobného dôchodku, </w:t>
      </w:r>
      <w:r w:rsidR="009B68BB">
        <w:rPr>
          <w:rFonts w:ascii="Times New Roman" w:hAnsi="Times New Roman"/>
          <w:sz w:val="24"/>
          <w:szCs w:val="24"/>
        </w:rPr>
        <w:t>sa bude peňažný príspevok vyplácať v doterajšom režime, tzn. do konca kalendárneho mesiaca, v ktorom opatrovaná osoba zomrela</w:t>
      </w:r>
      <w:r w:rsidR="0067364D">
        <w:rPr>
          <w:rFonts w:ascii="Times New Roman" w:hAnsi="Times New Roman"/>
          <w:sz w:val="24"/>
          <w:szCs w:val="24"/>
        </w:rPr>
        <w:t xml:space="preserve"> plus jeden mesiac.</w:t>
      </w:r>
    </w:p>
    <w:p w14:paraId="7709AAFD" w14:textId="77777777" w:rsidR="006D2FAC" w:rsidRPr="005E2D44" w:rsidRDefault="006D2FAC" w:rsidP="006D2FA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8F1B2DB" w14:textId="77777777" w:rsidR="006D2FAC" w:rsidRDefault="006D2FAC" w:rsidP="006D2FA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E2D44">
        <w:rPr>
          <w:rFonts w:ascii="Times New Roman" w:hAnsi="Times New Roman"/>
          <w:sz w:val="24"/>
          <w:szCs w:val="24"/>
        </w:rPr>
        <w:t>Predkladaný návrh zákona je v súlade s Ústavou Slovenskej republiky, ústavnými zákonmi, zákonmi a</w:t>
      </w:r>
      <w:r>
        <w:rPr>
          <w:rFonts w:ascii="Times New Roman" w:hAnsi="Times New Roman"/>
          <w:sz w:val="24"/>
          <w:szCs w:val="24"/>
        </w:rPr>
        <w:t xml:space="preserve"> ostatnými </w:t>
      </w:r>
      <w:r w:rsidRPr="005E2D44">
        <w:rPr>
          <w:rFonts w:ascii="Times New Roman" w:hAnsi="Times New Roman"/>
          <w:sz w:val="24"/>
          <w:szCs w:val="24"/>
        </w:rPr>
        <w:t>všeobecne záväznými právnymi predpismi, medzinárodnými zmluvami a inými medzinárodnými dokumentmi, ktorými je Slovenská republika viazaná, ako aj s právom Európskej únie.</w:t>
      </w:r>
    </w:p>
    <w:p w14:paraId="7B675AA4" w14:textId="77777777" w:rsidR="006D2FAC" w:rsidRPr="005E2D44" w:rsidRDefault="006D2FAC" w:rsidP="006D2FA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70D32AC" w14:textId="77777777" w:rsidR="006D2FAC" w:rsidRPr="005E2D44" w:rsidRDefault="006D2FAC" w:rsidP="006D2FA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E2D44">
        <w:rPr>
          <w:rFonts w:ascii="Times New Roman" w:hAnsi="Times New Roman"/>
          <w:sz w:val="24"/>
          <w:szCs w:val="24"/>
        </w:rPr>
        <w:t>Návrh zákona bude mať ne</w:t>
      </w:r>
      <w:r>
        <w:rPr>
          <w:rFonts w:ascii="Times New Roman" w:hAnsi="Times New Roman"/>
          <w:sz w:val="24"/>
          <w:szCs w:val="24"/>
        </w:rPr>
        <w:t xml:space="preserve">gatívny vplyv </w:t>
      </w:r>
      <w:r w:rsidRPr="005E2D44">
        <w:rPr>
          <w:rFonts w:ascii="Times New Roman" w:hAnsi="Times New Roman"/>
          <w:sz w:val="24"/>
          <w:szCs w:val="24"/>
        </w:rPr>
        <w:t>na verejné financie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E2D44">
        <w:rPr>
          <w:rFonts w:ascii="Times New Roman" w:hAnsi="Times New Roman"/>
          <w:sz w:val="24"/>
          <w:szCs w:val="24"/>
        </w:rPr>
        <w:t xml:space="preserve">Návrh zákona nemá negatívny vplyv na podnikateľské prostredie, nemá negatívny vplyv na životné prostredie ani nemá vplyv na informatizáciu spoločnosti. Návrh  bude mať pozitívny </w:t>
      </w:r>
      <w:r>
        <w:rPr>
          <w:rFonts w:ascii="Times New Roman" w:hAnsi="Times New Roman"/>
          <w:sz w:val="24"/>
          <w:szCs w:val="24"/>
        </w:rPr>
        <w:t xml:space="preserve">sociálny </w:t>
      </w:r>
      <w:r w:rsidRPr="005E2D44">
        <w:rPr>
          <w:rFonts w:ascii="Times New Roman" w:hAnsi="Times New Roman"/>
          <w:sz w:val="24"/>
          <w:szCs w:val="24"/>
        </w:rPr>
        <w:t>vplyv a</w:t>
      </w:r>
      <w:r>
        <w:rPr>
          <w:rFonts w:ascii="Times New Roman" w:hAnsi="Times New Roman"/>
          <w:sz w:val="24"/>
          <w:szCs w:val="24"/>
        </w:rPr>
        <w:t xml:space="preserve"> pozitívny vplyv </w:t>
      </w:r>
      <w:r w:rsidRPr="005E2D44">
        <w:rPr>
          <w:rFonts w:ascii="Times New Roman" w:hAnsi="Times New Roman"/>
          <w:sz w:val="24"/>
          <w:szCs w:val="24"/>
        </w:rPr>
        <w:t xml:space="preserve">na manželstvo, rodičovstvo a rodinu. Návrh nemá vplyvy na služby verejnej správy pre občana. </w:t>
      </w:r>
    </w:p>
    <w:p w14:paraId="605DDC4E" w14:textId="77777777" w:rsidR="006D2FAC" w:rsidRDefault="006D2FAC" w:rsidP="006D2F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F40E445" w14:textId="77777777" w:rsidR="00DD6308" w:rsidRDefault="00DD6308" w:rsidP="006D2F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C714A19" w14:textId="77777777" w:rsidR="00DD6308" w:rsidRDefault="00DD6308" w:rsidP="006D2F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6E92FA2" w14:textId="77777777" w:rsidR="00DD6308" w:rsidRDefault="00DD6308" w:rsidP="006D2F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229A816" w14:textId="77777777" w:rsidR="00DD6308" w:rsidRDefault="00DD6308" w:rsidP="006D2F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B5FF9F4" w14:textId="77777777" w:rsidR="00DD6308" w:rsidRDefault="00DD6308" w:rsidP="006D2F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C27869A" w14:textId="77777777" w:rsidR="00DD6308" w:rsidRDefault="00DD6308" w:rsidP="006D2F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43BC7A3" w14:textId="77777777" w:rsidR="00DD6308" w:rsidRDefault="00DD6308" w:rsidP="006D2F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125B06B" w14:textId="77777777" w:rsidR="00DD6308" w:rsidRDefault="00DD6308" w:rsidP="006D2F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6970EDB" w14:textId="77777777" w:rsidR="00DD6308" w:rsidRDefault="00DD6308" w:rsidP="006D2F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F56E4AC" w14:textId="77777777" w:rsidR="00DD6308" w:rsidRDefault="00DD6308" w:rsidP="006D2F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6A14A18" w14:textId="77777777" w:rsidR="00DD6308" w:rsidRDefault="00DD6308" w:rsidP="006D2F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2D91AC1" w14:textId="77777777" w:rsidR="00DD6308" w:rsidRDefault="00DD6308" w:rsidP="006D2F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7829A77" w14:textId="77777777" w:rsidR="00DD6308" w:rsidRDefault="00DD6308" w:rsidP="006D2F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E03D7D4" w14:textId="77777777" w:rsidR="00DD6308" w:rsidRDefault="00DD6308" w:rsidP="006D2F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75CB1D6" w14:textId="77777777" w:rsidR="00DD6308" w:rsidRDefault="00DD6308" w:rsidP="006D2F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C45ECBB" w14:textId="77777777" w:rsidR="00DD6308" w:rsidRDefault="00DD6308" w:rsidP="006D2F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F261947" w14:textId="77777777" w:rsidR="00DD6308" w:rsidRDefault="00DD6308" w:rsidP="006D2F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D14299" w14:textId="77777777" w:rsidR="00DD6308" w:rsidRDefault="00DD6308" w:rsidP="006D2F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C8AF67A" w14:textId="77777777" w:rsidR="00DD6308" w:rsidRDefault="00DD6308" w:rsidP="006D2F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171DC43" w14:textId="77777777" w:rsidR="00DD6308" w:rsidRDefault="00DD6308" w:rsidP="006D2F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9C9F788" w14:textId="77777777" w:rsidR="00DD6308" w:rsidRDefault="00DD6308" w:rsidP="006D2F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3B86B99" w14:textId="77777777" w:rsidR="00DD6308" w:rsidRDefault="00DD6308" w:rsidP="006D2F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BB6CE55" w14:textId="77777777" w:rsidR="00DD6308" w:rsidRDefault="00DD6308" w:rsidP="006D2F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ADCBA70" w14:textId="77777777" w:rsidR="00DD6308" w:rsidRDefault="00DD6308" w:rsidP="006D2F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D3AB498" w14:textId="77777777" w:rsidR="00DD6308" w:rsidRDefault="00DD6308" w:rsidP="006D2F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185428" w14:textId="77777777" w:rsidR="00DD6308" w:rsidRDefault="00DD6308" w:rsidP="006D2F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69AE2CB" w14:textId="77777777" w:rsidR="00DD6308" w:rsidRDefault="00DD6308" w:rsidP="006D2F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AF0E1C9" w14:textId="77777777" w:rsidR="00DD6308" w:rsidRDefault="00DD6308" w:rsidP="006D2F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9782C54" w14:textId="77777777" w:rsidR="00DD6308" w:rsidRDefault="00DD6308" w:rsidP="006D2F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AB3F859" w14:textId="77777777" w:rsidR="00DD6308" w:rsidRDefault="00DD6308" w:rsidP="006D2F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F3D09C9" w14:textId="77777777" w:rsidR="00DD6308" w:rsidRDefault="00DD6308" w:rsidP="006D2F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5EC0C76" w14:textId="77777777" w:rsidR="00DD6308" w:rsidRDefault="00DD6308" w:rsidP="006D2F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998A859" w14:textId="77777777" w:rsidR="00DD6308" w:rsidRDefault="00DD6308" w:rsidP="006D2F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5CF8463" w14:textId="77777777" w:rsidR="00DD6308" w:rsidRDefault="00DD6308" w:rsidP="006D2F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2FE0BD5" w14:textId="77777777" w:rsidR="00DD6308" w:rsidRDefault="00DD6308" w:rsidP="006D2F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C2C6A03" w14:textId="77777777" w:rsidR="00DD6308" w:rsidRDefault="00DD6308" w:rsidP="006D2F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D1CD0C5" w14:textId="77777777" w:rsidR="00DD6308" w:rsidRDefault="00DD6308" w:rsidP="006D2F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3BC069C" w14:textId="77777777" w:rsidR="00DD6308" w:rsidRDefault="00DD6308" w:rsidP="006D2F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172B592" w14:textId="77777777" w:rsidR="00DD6308" w:rsidRDefault="00DD6308" w:rsidP="006D2F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D9A6715" w14:textId="77777777" w:rsidR="00DD6308" w:rsidRDefault="00DD6308" w:rsidP="006D2F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2B86A2B" w14:textId="77777777" w:rsidR="00DD6308" w:rsidRDefault="00DD6308" w:rsidP="006D2F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978E5C6" w14:textId="77777777" w:rsidR="00DD6308" w:rsidRPr="005E2D44" w:rsidRDefault="00DD6308" w:rsidP="006D2F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85D469" w14:textId="77777777" w:rsidR="005E2D44" w:rsidRPr="005E2D44" w:rsidRDefault="005E2D44" w:rsidP="005E2D4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4F5AF3A3" w14:textId="77777777" w:rsidR="005E2D44" w:rsidRPr="005E2D44" w:rsidRDefault="005E2D44" w:rsidP="005E2D44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5E2D44">
        <w:rPr>
          <w:rFonts w:ascii="Times New Roman" w:hAnsi="Times New Roman"/>
          <w:b/>
          <w:bCs/>
          <w:sz w:val="24"/>
          <w:szCs w:val="24"/>
        </w:rPr>
        <w:lastRenderedPageBreak/>
        <w:t>B.</w:t>
      </w:r>
      <w:r w:rsidRPr="005E2D44">
        <w:rPr>
          <w:rFonts w:ascii="Times New Roman" w:hAnsi="Times New Roman"/>
          <w:b/>
          <w:bCs/>
          <w:sz w:val="24"/>
          <w:szCs w:val="24"/>
        </w:rPr>
        <w:tab/>
        <w:t>Osobitná časť</w:t>
      </w:r>
    </w:p>
    <w:p w14:paraId="400AAB3C" w14:textId="3ABBF6D1" w:rsidR="005E2D44" w:rsidRPr="005E2D44" w:rsidRDefault="005E2D44" w:rsidP="00211A20">
      <w:pPr>
        <w:spacing w:line="240" w:lineRule="auto"/>
        <w:ind w:firstLine="708"/>
        <w:rPr>
          <w:rFonts w:ascii="Times New Roman" w:hAnsi="Times New Roman"/>
          <w:b/>
          <w:bCs/>
          <w:sz w:val="24"/>
          <w:szCs w:val="24"/>
        </w:rPr>
      </w:pPr>
      <w:r w:rsidRPr="005E2D44">
        <w:rPr>
          <w:rFonts w:ascii="Times New Roman" w:hAnsi="Times New Roman"/>
          <w:b/>
          <w:bCs/>
          <w:sz w:val="24"/>
          <w:szCs w:val="24"/>
        </w:rPr>
        <w:t xml:space="preserve">K čl. I </w:t>
      </w:r>
    </w:p>
    <w:p w14:paraId="2AA98918" w14:textId="66C28CC8" w:rsidR="001C50EE" w:rsidRPr="001C50EE" w:rsidRDefault="001C50EE" w:rsidP="00211A20">
      <w:pPr>
        <w:spacing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1C50EE">
        <w:rPr>
          <w:rFonts w:ascii="Times New Roman" w:hAnsi="Times New Roman"/>
          <w:b/>
          <w:bCs/>
          <w:sz w:val="24"/>
          <w:szCs w:val="24"/>
        </w:rPr>
        <w:t>K bodu 1</w:t>
      </w:r>
    </w:p>
    <w:p w14:paraId="772336FF" w14:textId="2FF967E3" w:rsidR="005F0A15" w:rsidRPr="001208A3" w:rsidRDefault="005E2D44" w:rsidP="005F0A1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E2D44">
        <w:rPr>
          <w:rFonts w:ascii="Times New Roman" w:hAnsi="Times New Roman"/>
          <w:sz w:val="24"/>
          <w:szCs w:val="24"/>
        </w:rPr>
        <w:t xml:space="preserve">Navrhuje sa doplnenie súčasného znenia. </w:t>
      </w:r>
      <w:r w:rsidR="000672A0">
        <w:rPr>
          <w:rFonts w:ascii="Times New Roman" w:hAnsi="Times New Roman"/>
          <w:sz w:val="24"/>
          <w:szCs w:val="24"/>
        </w:rPr>
        <w:t>A</w:t>
      </w:r>
      <w:r w:rsidRPr="005E2D44">
        <w:rPr>
          <w:rFonts w:ascii="Times New Roman" w:hAnsi="Times New Roman"/>
          <w:sz w:val="24"/>
          <w:szCs w:val="24"/>
        </w:rPr>
        <w:t xml:space="preserve">k opatrovaná fyzická osoba s ťažkým zdravotným postihnutím zomrie, predĺži sa u poberateľa doba poberania peňažného príspevku na opatrovanie na </w:t>
      </w:r>
      <w:r w:rsidR="001D0A02">
        <w:rPr>
          <w:rFonts w:ascii="Times New Roman" w:hAnsi="Times New Roman"/>
          <w:sz w:val="24"/>
          <w:szCs w:val="24"/>
        </w:rPr>
        <w:t xml:space="preserve">štyri </w:t>
      </w:r>
      <w:r w:rsidRPr="005E2D44">
        <w:rPr>
          <w:rFonts w:ascii="Times New Roman" w:hAnsi="Times New Roman"/>
          <w:sz w:val="24"/>
          <w:szCs w:val="24"/>
        </w:rPr>
        <w:t>kalendárn</w:t>
      </w:r>
      <w:r w:rsidR="00A226BA">
        <w:rPr>
          <w:rFonts w:ascii="Times New Roman" w:hAnsi="Times New Roman"/>
          <w:sz w:val="24"/>
          <w:szCs w:val="24"/>
        </w:rPr>
        <w:t>e</w:t>
      </w:r>
      <w:r w:rsidRPr="005E2D44">
        <w:rPr>
          <w:rFonts w:ascii="Times New Roman" w:hAnsi="Times New Roman"/>
          <w:sz w:val="24"/>
          <w:szCs w:val="24"/>
        </w:rPr>
        <w:t xml:space="preserve"> mesiac</w:t>
      </w:r>
      <w:r w:rsidR="00B34C36">
        <w:rPr>
          <w:rFonts w:ascii="Times New Roman" w:hAnsi="Times New Roman"/>
          <w:sz w:val="24"/>
          <w:szCs w:val="24"/>
        </w:rPr>
        <w:t>e</w:t>
      </w:r>
      <w:r w:rsidR="00AC37AD">
        <w:rPr>
          <w:rFonts w:ascii="Times New Roman" w:hAnsi="Times New Roman"/>
          <w:sz w:val="24"/>
          <w:szCs w:val="24"/>
        </w:rPr>
        <w:t xml:space="preserve"> nasledujúce po kalendárnom mesiaci, v ktorom opatrovaná osoba zomrela.</w:t>
      </w:r>
      <w:r w:rsidR="00C171D9">
        <w:rPr>
          <w:rFonts w:ascii="Times New Roman" w:hAnsi="Times New Roman"/>
          <w:sz w:val="24"/>
          <w:szCs w:val="24"/>
        </w:rPr>
        <w:t xml:space="preserve"> </w:t>
      </w:r>
      <w:r w:rsidR="00C171D9" w:rsidRPr="00C171D9">
        <w:rPr>
          <w:rFonts w:ascii="Times New Roman" w:hAnsi="Times New Roman"/>
          <w:sz w:val="24"/>
          <w:szCs w:val="24"/>
        </w:rPr>
        <w:t>Uvedené sa nebude vzťahovať na poberateľov starobného dôchodku</w:t>
      </w:r>
      <w:r w:rsidR="005F0A15">
        <w:rPr>
          <w:rFonts w:ascii="Times New Roman" w:hAnsi="Times New Roman"/>
          <w:sz w:val="24"/>
          <w:szCs w:val="24"/>
        </w:rPr>
        <w:t xml:space="preserve">, nebude sa vzťahovať na </w:t>
      </w:r>
      <w:r w:rsidR="005F0A15" w:rsidRPr="005F0A15">
        <w:rPr>
          <w:rFonts w:ascii="Times New Roman" w:hAnsi="Times New Roman"/>
          <w:sz w:val="24"/>
          <w:szCs w:val="24"/>
        </w:rPr>
        <w:t>osoby, ktoré sú poistené v nezamestnanosti alebo osoby, ktoré sú poberateľom dávky v nezamestnanosti; týmto osobám sa príspevok na opatrovanie bude vyplácať tak ako doteraz</w:t>
      </w:r>
      <w:r w:rsidR="005F0A15">
        <w:rPr>
          <w:rFonts w:ascii="Times New Roman" w:hAnsi="Times New Roman"/>
          <w:sz w:val="24"/>
          <w:szCs w:val="24"/>
        </w:rPr>
        <w:t xml:space="preserve"> tzn. do konca kalendárneho mesiaca, v ktorom opatrovaná osoba zomrela plus jeden mesiac.</w:t>
      </w:r>
    </w:p>
    <w:p w14:paraId="4CB31700" w14:textId="1D01C21C" w:rsidR="005F0A15" w:rsidRPr="005F0A15" w:rsidRDefault="005F0A15" w:rsidP="005F0A1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BCC737C" w14:textId="77777777" w:rsidR="001C50EE" w:rsidRDefault="001C50EE" w:rsidP="00211A20">
      <w:pPr>
        <w:spacing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1C50EE">
        <w:rPr>
          <w:rFonts w:ascii="Times New Roman" w:hAnsi="Times New Roman"/>
          <w:b/>
          <w:bCs/>
          <w:sz w:val="24"/>
          <w:szCs w:val="24"/>
        </w:rPr>
        <w:t>K bodu 2</w:t>
      </w:r>
    </w:p>
    <w:p w14:paraId="4A3465CF" w14:textId="51465829" w:rsidR="00E749A2" w:rsidRDefault="00E749A2" w:rsidP="001060B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vrhuje sa štandardné prechodné ustanovenie, podľa ktorého ak opatrovaná osoba zomrela pred účinnosťou </w:t>
      </w:r>
      <w:r w:rsidR="00FA55B0">
        <w:rPr>
          <w:rFonts w:ascii="Times New Roman" w:hAnsi="Times New Roman"/>
          <w:sz w:val="24"/>
          <w:szCs w:val="24"/>
        </w:rPr>
        <w:t xml:space="preserve">novely </w:t>
      </w:r>
      <w:r>
        <w:rPr>
          <w:rFonts w:ascii="Times New Roman" w:hAnsi="Times New Roman"/>
          <w:sz w:val="24"/>
          <w:szCs w:val="24"/>
        </w:rPr>
        <w:t>zákona (</w:t>
      </w:r>
      <w:r w:rsidR="00FA55B0">
        <w:rPr>
          <w:rFonts w:ascii="Times New Roman" w:hAnsi="Times New Roman"/>
          <w:sz w:val="24"/>
          <w:szCs w:val="24"/>
        </w:rPr>
        <w:t xml:space="preserve">tzn. </w:t>
      </w:r>
      <w:r>
        <w:rPr>
          <w:rFonts w:ascii="Times New Roman" w:hAnsi="Times New Roman"/>
          <w:sz w:val="24"/>
          <w:szCs w:val="24"/>
        </w:rPr>
        <w:t>do 31.</w:t>
      </w:r>
      <w:r w:rsidR="001060BC">
        <w:rPr>
          <w:rFonts w:ascii="Times New Roman" w:hAnsi="Times New Roman"/>
          <w:sz w:val="24"/>
          <w:szCs w:val="24"/>
        </w:rPr>
        <w:t xml:space="preserve"> augusta 2</w:t>
      </w:r>
      <w:r>
        <w:rPr>
          <w:rFonts w:ascii="Times New Roman" w:hAnsi="Times New Roman"/>
          <w:sz w:val="24"/>
          <w:szCs w:val="24"/>
        </w:rPr>
        <w:t>025), tak osobe, ktorá zomrelého opatrovala, sa bude príspevok vyplácať po</w:t>
      </w:r>
      <w:r w:rsidR="0090184D">
        <w:rPr>
          <w:rFonts w:ascii="Times New Roman" w:hAnsi="Times New Roman"/>
          <w:sz w:val="24"/>
          <w:szCs w:val="24"/>
        </w:rPr>
        <w:t>dľa doterajšej úpravy</w:t>
      </w:r>
      <w:r w:rsidR="001060BC">
        <w:rPr>
          <w:rFonts w:ascii="Times New Roman" w:hAnsi="Times New Roman"/>
          <w:sz w:val="24"/>
          <w:szCs w:val="24"/>
        </w:rPr>
        <w:t xml:space="preserve">, teda iba jeden mesiac nasledujúci po mesiaci, v ktorom opatrovaná osoba zomrela. </w:t>
      </w:r>
    </w:p>
    <w:p w14:paraId="70DE1C94" w14:textId="31E15025" w:rsidR="005E2D44" w:rsidRPr="005E2D44" w:rsidRDefault="00211A20" w:rsidP="00211A20">
      <w:pPr>
        <w:spacing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1C50EE">
        <w:rPr>
          <w:rFonts w:ascii="Times New Roman" w:hAnsi="Times New Roman"/>
          <w:b/>
          <w:bCs/>
          <w:sz w:val="24"/>
          <w:szCs w:val="24"/>
        </w:rPr>
        <w:tab/>
      </w:r>
      <w:r w:rsidRPr="001C50EE">
        <w:rPr>
          <w:rFonts w:ascii="Times New Roman" w:hAnsi="Times New Roman"/>
          <w:b/>
          <w:bCs/>
          <w:sz w:val="24"/>
          <w:szCs w:val="24"/>
        </w:rPr>
        <w:tab/>
      </w:r>
    </w:p>
    <w:p w14:paraId="76B7D686" w14:textId="77777777" w:rsidR="00DC19EF" w:rsidRPr="00DC19EF" w:rsidRDefault="00DC19EF" w:rsidP="00DC19EF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DC19EF">
        <w:rPr>
          <w:rFonts w:ascii="Times New Roman" w:hAnsi="Times New Roman" w:cs="Times New Roman"/>
          <w:b/>
          <w:bCs/>
          <w:sz w:val="24"/>
          <w:szCs w:val="24"/>
        </w:rPr>
        <w:t>K čl. II</w:t>
      </w:r>
    </w:p>
    <w:p w14:paraId="05ADD8CE" w14:textId="77777777" w:rsidR="00DC19EF" w:rsidRPr="00DC19EF" w:rsidRDefault="00DC19EF" w:rsidP="00DC19EF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14:paraId="79630FB4" w14:textId="5078B867" w:rsidR="00DC19EF" w:rsidRPr="00DC19EF" w:rsidRDefault="00DC19EF" w:rsidP="005176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19EF">
        <w:rPr>
          <w:rFonts w:ascii="Times New Roman" w:hAnsi="Times New Roman" w:cs="Times New Roman"/>
          <w:sz w:val="24"/>
          <w:szCs w:val="24"/>
        </w:rPr>
        <w:t xml:space="preserve">Navrhuje sa nadobudnutie účinnosti predkladaného návrhu zákona na 1. </w:t>
      </w:r>
      <w:r w:rsidR="00C417EC">
        <w:rPr>
          <w:rFonts w:ascii="Times New Roman" w:hAnsi="Times New Roman" w:cs="Times New Roman"/>
          <w:sz w:val="24"/>
          <w:szCs w:val="24"/>
        </w:rPr>
        <w:t>septembra 20</w:t>
      </w:r>
      <w:r w:rsidRPr="00DC19EF">
        <w:rPr>
          <w:rFonts w:ascii="Times New Roman" w:hAnsi="Times New Roman" w:cs="Times New Roman"/>
          <w:sz w:val="24"/>
          <w:szCs w:val="24"/>
        </w:rPr>
        <w:t xml:space="preserve">25. </w:t>
      </w:r>
    </w:p>
    <w:p w14:paraId="7F949682" w14:textId="77777777" w:rsidR="002E5362" w:rsidRPr="004F4079" w:rsidRDefault="002E5362" w:rsidP="00517668">
      <w:pPr>
        <w:shd w:val="clear" w:color="auto" w:fill="FFFFFF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2C0C296D" w14:textId="77777777" w:rsidR="00FB0925" w:rsidRDefault="00FB0925" w:rsidP="008E71CE">
      <w:pPr>
        <w:spacing w:after="0" w:line="240" w:lineRule="auto"/>
        <w:ind w:firstLine="708"/>
        <w:rPr>
          <w:b/>
          <w:bCs/>
          <w:color w:val="FF0000"/>
        </w:rPr>
      </w:pPr>
    </w:p>
    <w:p w14:paraId="78A0E62E" w14:textId="77777777" w:rsidR="008E71CE" w:rsidRPr="008421EA" w:rsidRDefault="008E71CE" w:rsidP="008E71CE">
      <w:pPr>
        <w:spacing w:after="0" w:line="240" w:lineRule="auto"/>
        <w:ind w:firstLine="708"/>
        <w:jc w:val="both"/>
        <w:rPr>
          <w:rFonts w:eastAsia="Times New Roman"/>
          <w:color w:val="FF0000"/>
          <w:lang w:eastAsia="sk-SK"/>
        </w:rPr>
      </w:pPr>
    </w:p>
    <w:p w14:paraId="2C883AB5" w14:textId="77777777" w:rsidR="008E71CE" w:rsidRPr="004F74F7" w:rsidRDefault="008E71CE" w:rsidP="0027617D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8E71CE" w:rsidRPr="004F74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2F002B" w14:textId="77777777" w:rsidR="009D4711" w:rsidRDefault="009D4711" w:rsidP="0027617D">
      <w:pPr>
        <w:spacing w:after="0" w:line="240" w:lineRule="auto"/>
      </w:pPr>
      <w:r>
        <w:separator/>
      </w:r>
    </w:p>
  </w:endnote>
  <w:endnote w:type="continuationSeparator" w:id="0">
    <w:p w14:paraId="53939839" w14:textId="77777777" w:rsidR="009D4711" w:rsidRDefault="009D4711" w:rsidP="00276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E29B04" w14:textId="77777777" w:rsidR="009D4711" w:rsidRDefault="009D4711" w:rsidP="0027617D">
      <w:pPr>
        <w:spacing w:after="0" w:line="240" w:lineRule="auto"/>
      </w:pPr>
      <w:r>
        <w:separator/>
      </w:r>
    </w:p>
  </w:footnote>
  <w:footnote w:type="continuationSeparator" w:id="0">
    <w:p w14:paraId="2E264572" w14:textId="77777777" w:rsidR="009D4711" w:rsidRDefault="009D4711" w:rsidP="002761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330ECE"/>
    <w:multiLevelType w:val="hybridMultilevel"/>
    <w:tmpl w:val="8872E2AA"/>
    <w:lvl w:ilvl="0" w:tplc="0DBAF58C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4AA7D3F"/>
    <w:multiLevelType w:val="hybridMultilevel"/>
    <w:tmpl w:val="09625772"/>
    <w:lvl w:ilvl="0" w:tplc="E4041A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7C3073"/>
    <w:multiLevelType w:val="hybridMultilevel"/>
    <w:tmpl w:val="FD24E50A"/>
    <w:lvl w:ilvl="0" w:tplc="5B1EE85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1398896">
    <w:abstractNumId w:val="2"/>
  </w:num>
  <w:num w:numId="2" w16cid:durableId="1741635657">
    <w:abstractNumId w:val="1"/>
  </w:num>
  <w:num w:numId="3" w16cid:durableId="8800978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17D"/>
    <w:rsid w:val="00005660"/>
    <w:rsid w:val="00010E8D"/>
    <w:rsid w:val="00025C43"/>
    <w:rsid w:val="00026CAF"/>
    <w:rsid w:val="00062B2A"/>
    <w:rsid w:val="00063B44"/>
    <w:rsid w:val="000672A0"/>
    <w:rsid w:val="00075759"/>
    <w:rsid w:val="00094955"/>
    <w:rsid w:val="000A166E"/>
    <w:rsid w:val="000A544B"/>
    <w:rsid w:val="000D15B9"/>
    <w:rsid w:val="000D41FF"/>
    <w:rsid w:val="001060BC"/>
    <w:rsid w:val="001115A6"/>
    <w:rsid w:val="001135F1"/>
    <w:rsid w:val="0011543E"/>
    <w:rsid w:val="001208A3"/>
    <w:rsid w:val="00174F3A"/>
    <w:rsid w:val="00175A91"/>
    <w:rsid w:val="0017613A"/>
    <w:rsid w:val="00197515"/>
    <w:rsid w:val="001C50EE"/>
    <w:rsid w:val="001D0A02"/>
    <w:rsid w:val="001F4B5B"/>
    <w:rsid w:val="00211A20"/>
    <w:rsid w:val="00236A6A"/>
    <w:rsid w:val="00244533"/>
    <w:rsid w:val="00255958"/>
    <w:rsid w:val="00260025"/>
    <w:rsid w:val="002650E6"/>
    <w:rsid w:val="0026520A"/>
    <w:rsid w:val="0027617D"/>
    <w:rsid w:val="002A5A47"/>
    <w:rsid w:val="002C452C"/>
    <w:rsid w:val="002D187B"/>
    <w:rsid w:val="002E1AAC"/>
    <w:rsid w:val="002E5362"/>
    <w:rsid w:val="002F2AE0"/>
    <w:rsid w:val="003057E2"/>
    <w:rsid w:val="00311F89"/>
    <w:rsid w:val="0033557C"/>
    <w:rsid w:val="00336B34"/>
    <w:rsid w:val="0034725A"/>
    <w:rsid w:val="003861CD"/>
    <w:rsid w:val="00394E65"/>
    <w:rsid w:val="003A2B7E"/>
    <w:rsid w:val="003B320C"/>
    <w:rsid w:val="003D4E67"/>
    <w:rsid w:val="003E0920"/>
    <w:rsid w:val="004173CF"/>
    <w:rsid w:val="00426AB9"/>
    <w:rsid w:val="00450117"/>
    <w:rsid w:val="004555E6"/>
    <w:rsid w:val="00486887"/>
    <w:rsid w:val="00491117"/>
    <w:rsid w:val="00496444"/>
    <w:rsid w:val="004A6B84"/>
    <w:rsid w:val="004B55DA"/>
    <w:rsid w:val="004B6EE6"/>
    <w:rsid w:val="004D02F4"/>
    <w:rsid w:val="004F048D"/>
    <w:rsid w:val="004F4079"/>
    <w:rsid w:val="004F74F7"/>
    <w:rsid w:val="00500620"/>
    <w:rsid w:val="005079C7"/>
    <w:rsid w:val="00517668"/>
    <w:rsid w:val="0052260D"/>
    <w:rsid w:val="0052484E"/>
    <w:rsid w:val="00537976"/>
    <w:rsid w:val="00563672"/>
    <w:rsid w:val="00584B9A"/>
    <w:rsid w:val="005A6C46"/>
    <w:rsid w:val="005A6E34"/>
    <w:rsid w:val="005B215C"/>
    <w:rsid w:val="005E0022"/>
    <w:rsid w:val="005E2D44"/>
    <w:rsid w:val="005E4492"/>
    <w:rsid w:val="005F0616"/>
    <w:rsid w:val="005F0A15"/>
    <w:rsid w:val="005F0C86"/>
    <w:rsid w:val="005F22A0"/>
    <w:rsid w:val="00602FC6"/>
    <w:rsid w:val="00607249"/>
    <w:rsid w:val="00614179"/>
    <w:rsid w:val="00617D44"/>
    <w:rsid w:val="00643411"/>
    <w:rsid w:val="00645A5B"/>
    <w:rsid w:val="0065363D"/>
    <w:rsid w:val="006552B9"/>
    <w:rsid w:val="00663C69"/>
    <w:rsid w:val="006659CA"/>
    <w:rsid w:val="00671524"/>
    <w:rsid w:val="0067364D"/>
    <w:rsid w:val="006745FF"/>
    <w:rsid w:val="00687D44"/>
    <w:rsid w:val="00694057"/>
    <w:rsid w:val="00695C0A"/>
    <w:rsid w:val="006A1221"/>
    <w:rsid w:val="006A684E"/>
    <w:rsid w:val="006B410B"/>
    <w:rsid w:val="006B7A43"/>
    <w:rsid w:val="006D2FAC"/>
    <w:rsid w:val="006D4181"/>
    <w:rsid w:val="006D49CB"/>
    <w:rsid w:val="006D6AE4"/>
    <w:rsid w:val="006E17D8"/>
    <w:rsid w:val="006E6940"/>
    <w:rsid w:val="006E6CB5"/>
    <w:rsid w:val="006E7630"/>
    <w:rsid w:val="006F43C9"/>
    <w:rsid w:val="006F5442"/>
    <w:rsid w:val="00701A2F"/>
    <w:rsid w:val="00727D04"/>
    <w:rsid w:val="0075778E"/>
    <w:rsid w:val="0076075B"/>
    <w:rsid w:val="00760E36"/>
    <w:rsid w:val="00765415"/>
    <w:rsid w:val="007678BF"/>
    <w:rsid w:val="00772440"/>
    <w:rsid w:val="00777C20"/>
    <w:rsid w:val="0079327B"/>
    <w:rsid w:val="00794BB7"/>
    <w:rsid w:val="00797507"/>
    <w:rsid w:val="0079750E"/>
    <w:rsid w:val="007A225B"/>
    <w:rsid w:val="007B32E7"/>
    <w:rsid w:val="007D51F5"/>
    <w:rsid w:val="007E1739"/>
    <w:rsid w:val="007E7D69"/>
    <w:rsid w:val="007F44DD"/>
    <w:rsid w:val="00810643"/>
    <w:rsid w:val="008610DF"/>
    <w:rsid w:val="00881E49"/>
    <w:rsid w:val="00890AD6"/>
    <w:rsid w:val="008920B5"/>
    <w:rsid w:val="00896646"/>
    <w:rsid w:val="008A314B"/>
    <w:rsid w:val="008A5D59"/>
    <w:rsid w:val="008E71CE"/>
    <w:rsid w:val="008F15D1"/>
    <w:rsid w:val="0090184D"/>
    <w:rsid w:val="009057D2"/>
    <w:rsid w:val="0091238E"/>
    <w:rsid w:val="00943DB6"/>
    <w:rsid w:val="00950DCA"/>
    <w:rsid w:val="009553E9"/>
    <w:rsid w:val="009571F1"/>
    <w:rsid w:val="00987247"/>
    <w:rsid w:val="00987AD4"/>
    <w:rsid w:val="009B68BB"/>
    <w:rsid w:val="009D3465"/>
    <w:rsid w:val="009D4711"/>
    <w:rsid w:val="009D5CAA"/>
    <w:rsid w:val="009E229F"/>
    <w:rsid w:val="009F64CB"/>
    <w:rsid w:val="00A01A79"/>
    <w:rsid w:val="00A226BA"/>
    <w:rsid w:val="00A307F7"/>
    <w:rsid w:val="00A36E16"/>
    <w:rsid w:val="00A45CB8"/>
    <w:rsid w:val="00A57635"/>
    <w:rsid w:val="00A61447"/>
    <w:rsid w:val="00A6738E"/>
    <w:rsid w:val="00A76542"/>
    <w:rsid w:val="00A9333C"/>
    <w:rsid w:val="00A9497B"/>
    <w:rsid w:val="00A968AE"/>
    <w:rsid w:val="00AB06DE"/>
    <w:rsid w:val="00AB2E9C"/>
    <w:rsid w:val="00AC37AD"/>
    <w:rsid w:val="00AD0446"/>
    <w:rsid w:val="00AD7B4A"/>
    <w:rsid w:val="00B11A5A"/>
    <w:rsid w:val="00B222AD"/>
    <w:rsid w:val="00B34C36"/>
    <w:rsid w:val="00B37C21"/>
    <w:rsid w:val="00B40800"/>
    <w:rsid w:val="00B4629C"/>
    <w:rsid w:val="00B47D41"/>
    <w:rsid w:val="00B928D1"/>
    <w:rsid w:val="00B957B4"/>
    <w:rsid w:val="00B9692B"/>
    <w:rsid w:val="00BA5F58"/>
    <w:rsid w:val="00BD1AD5"/>
    <w:rsid w:val="00BD68ED"/>
    <w:rsid w:val="00BE2519"/>
    <w:rsid w:val="00BF5F2F"/>
    <w:rsid w:val="00C171D9"/>
    <w:rsid w:val="00C1777A"/>
    <w:rsid w:val="00C26888"/>
    <w:rsid w:val="00C3079F"/>
    <w:rsid w:val="00C31908"/>
    <w:rsid w:val="00C417EC"/>
    <w:rsid w:val="00C60468"/>
    <w:rsid w:val="00C84C64"/>
    <w:rsid w:val="00C972D3"/>
    <w:rsid w:val="00CC1DBB"/>
    <w:rsid w:val="00CD0B8D"/>
    <w:rsid w:val="00CD1C88"/>
    <w:rsid w:val="00CD31FC"/>
    <w:rsid w:val="00CE2304"/>
    <w:rsid w:val="00CF4538"/>
    <w:rsid w:val="00D43541"/>
    <w:rsid w:val="00D62812"/>
    <w:rsid w:val="00D73CFA"/>
    <w:rsid w:val="00D84F47"/>
    <w:rsid w:val="00DA5889"/>
    <w:rsid w:val="00DB4DD5"/>
    <w:rsid w:val="00DB56F4"/>
    <w:rsid w:val="00DC19EF"/>
    <w:rsid w:val="00DD5044"/>
    <w:rsid w:val="00DD5336"/>
    <w:rsid w:val="00DD6308"/>
    <w:rsid w:val="00DE7246"/>
    <w:rsid w:val="00DF1E8C"/>
    <w:rsid w:val="00DF20EC"/>
    <w:rsid w:val="00E06442"/>
    <w:rsid w:val="00E1653A"/>
    <w:rsid w:val="00E2096F"/>
    <w:rsid w:val="00E2642F"/>
    <w:rsid w:val="00E311CD"/>
    <w:rsid w:val="00E31D33"/>
    <w:rsid w:val="00E47006"/>
    <w:rsid w:val="00E749A2"/>
    <w:rsid w:val="00E9046E"/>
    <w:rsid w:val="00EC18FB"/>
    <w:rsid w:val="00EE4B8A"/>
    <w:rsid w:val="00EF7549"/>
    <w:rsid w:val="00F02715"/>
    <w:rsid w:val="00F10796"/>
    <w:rsid w:val="00F261F6"/>
    <w:rsid w:val="00F442D7"/>
    <w:rsid w:val="00F52CEA"/>
    <w:rsid w:val="00F53744"/>
    <w:rsid w:val="00F57A78"/>
    <w:rsid w:val="00F81F99"/>
    <w:rsid w:val="00F944D3"/>
    <w:rsid w:val="00FA55B0"/>
    <w:rsid w:val="00FB0925"/>
    <w:rsid w:val="00FD2515"/>
    <w:rsid w:val="00FD75B3"/>
    <w:rsid w:val="00FD7F51"/>
    <w:rsid w:val="00FE1F07"/>
    <w:rsid w:val="00FE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ACCB67"/>
  <w15:chartTrackingRefBased/>
  <w15:docId w15:val="{7CD0EA2B-0D01-4A8D-BF25-DE0A4C0B1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7617D"/>
    <w:rPr>
      <w:kern w:val="0"/>
      <w14:ligatures w14:val="none"/>
    </w:rPr>
  </w:style>
  <w:style w:type="paragraph" w:styleId="Nadpis1">
    <w:name w:val="heading 1"/>
    <w:basedOn w:val="Normlny"/>
    <w:next w:val="Normlny"/>
    <w:link w:val="Nadpis1Char"/>
    <w:uiPriority w:val="9"/>
    <w:qFormat/>
    <w:rsid w:val="0027617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27617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27617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27617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27617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27617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27617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27617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27617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27617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27617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27617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27617D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27617D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27617D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27617D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27617D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27617D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27617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2761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27617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27617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27617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27617D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27617D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27617D"/>
    <w:rPr>
      <w:i/>
      <w:iCs/>
      <w:color w:val="0F4761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7617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7617D"/>
    <w:rPr>
      <w:i/>
      <w:iCs/>
      <w:color w:val="0F4761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27617D"/>
    <w:rPr>
      <w:b/>
      <w:bCs/>
      <w:smallCaps/>
      <w:color w:val="0F4761" w:themeColor="accent1" w:themeShade="BF"/>
      <w:spacing w:val="5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7617D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7617D"/>
    <w:rPr>
      <w:kern w:val="0"/>
      <w:sz w:val="20"/>
      <w:szCs w:val="20"/>
      <w14:ligatures w14:val="none"/>
    </w:rPr>
  </w:style>
  <w:style w:type="character" w:styleId="Odkaznapoznmkupodiarou">
    <w:name w:val="footnote reference"/>
    <w:basedOn w:val="Predvolenpsmoodseku"/>
    <w:uiPriority w:val="99"/>
    <w:semiHidden/>
    <w:unhideWhenUsed/>
    <w:rsid w:val="0027617D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491117"/>
    <w:rPr>
      <w:color w:val="467886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491117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D4354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D4354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D43541"/>
    <w:rPr>
      <w:kern w:val="0"/>
      <w:sz w:val="20"/>
      <w:szCs w:val="20"/>
      <w14:ligatures w14:val="none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4354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43541"/>
    <w:rPr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648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37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175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425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68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6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3659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66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29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034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297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9C285-1C11-46A7-A2F1-0333DE81F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691</Words>
  <Characters>4150</Characters>
  <Application>Microsoft Office Word</Application>
  <DocSecurity>0</DocSecurity>
  <Lines>125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 Benova | FMV EU v Bratislave</dc:creator>
  <cp:keywords/>
  <dc:description/>
  <cp:lastModifiedBy>Andrej Pitonak</cp:lastModifiedBy>
  <cp:revision>91</cp:revision>
  <dcterms:created xsi:type="dcterms:W3CDTF">2025-03-04T12:24:00Z</dcterms:created>
  <dcterms:modified xsi:type="dcterms:W3CDTF">2025-03-06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6f9b7bee55e2fa26ddbfcc4b26ee8296d76019919d4fd46ed36da41e1fd398e</vt:lpwstr>
  </property>
</Properties>
</file>